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2BC332CE" w:rsidR="00862FC8" w:rsidRPr="00406288" w:rsidRDefault="00C04804" w:rsidP="00406288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Pr="00406288">
        <w:t xml:space="preserve"> </w:t>
      </w:r>
      <w:r w:rsidR="00925596">
        <w:t xml:space="preserve">and </w:t>
      </w:r>
      <w:r w:rsidR="00760EFC">
        <w:t>assess</w:t>
      </w:r>
      <w:r w:rsidR="00925596">
        <w:t xml:space="preserve"> </w:t>
      </w:r>
      <w:r w:rsidRPr="00406288">
        <w:t>if a project</w:t>
      </w:r>
      <w:r w:rsidR="00F77291">
        <w:t>’s</w:t>
      </w:r>
      <w:r w:rsidRPr="00406288">
        <w:t xml:space="preserve"> </w:t>
      </w:r>
      <w:r w:rsidR="00270E67">
        <w:t xml:space="preserve">Software Test Procedures </w:t>
      </w:r>
      <w:r w:rsidR="00F77291">
        <w:t>contain the minimum recommended content</w:t>
      </w:r>
      <w:r w:rsidR="00F77291" w:rsidRPr="00406288">
        <w:t xml:space="preserve"> </w:t>
      </w:r>
      <w:r w:rsidRPr="00406288">
        <w:t xml:space="preserve">specified for </w:t>
      </w:r>
      <w:r w:rsidR="00CA5B4A">
        <w:t>this software work product</w:t>
      </w:r>
      <w:r w:rsidRPr="00406288">
        <w:t xml:space="preserve">. It contains </w:t>
      </w:r>
      <w:r w:rsidR="00CA5B4A">
        <w:t>basic criteria</w:t>
      </w:r>
      <w:r w:rsidRPr="00406288">
        <w:t xml:space="preserve"> that might be used to formally</w:t>
      </w:r>
      <w:r w:rsidR="00270E67">
        <w:t xml:space="preserve"> </w:t>
      </w:r>
      <w:r w:rsidR="00B936F1">
        <w:t>assess</w:t>
      </w:r>
      <w:r w:rsidRPr="00406288">
        <w:t xml:space="preserve"> </w:t>
      </w:r>
      <w:r w:rsidR="00270E67">
        <w:t>the</w:t>
      </w:r>
      <w:r w:rsidRPr="00406288">
        <w:t xml:space="preserve"> </w:t>
      </w:r>
      <w:r w:rsidR="00270E67">
        <w:t>Software Test Procedures</w:t>
      </w:r>
      <w:r w:rsidRPr="00406288">
        <w:t>. This checklist is specific to software but may be modified to address the needs of the project or organization.</w:t>
      </w:r>
      <w:r w:rsidR="00760EFC">
        <w:t xml:space="preserve"> </w:t>
      </w:r>
      <w:r w:rsidR="00760EFC" w:rsidRPr="00453E34">
        <w:t xml:space="preserve">The </w:t>
      </w:r>
      <w:r w:rsidR="00760EFC">
        <w:t>assessment</w:t>
      </w:r>
      <w:r w:rsidR="00760EFC" w:rsidRPr="00453E34">
        <w:t xml:space="preserve"> schedule for th</w:t>
      </w:r>
      <w:r w:rsidR="00760EFC">
        <w:t>is softwar</w:t>
      </w:r>
      <w:r w:rsidR="00760EFC" w:rsidRPr="00453E34">
        <w:t xml:space="preserve">e </w:t>
      </w:r>
      <w:r w:rsidR="00760EFC">
        <w:t xml:space="preserve">work product </w:t>
      </w:r>
      <w:r w:rsidR="00760EFC" w:rsidRPr="00453E34">
        <w:t>is available in Topic</w:t>
      </w:r>
      <w:r w:rsidR="00760EFC" w:rsidRPr="00F75868">
        <w:t xml:space="preserve"> </w:t>
      </w:r>
      <w:hyperlink r:id="rId11" w:history="1">
        <w:r w:rsidR="00760EFC" w:rsidRPr="00F75868">
          <w:rPr>
            <w:rStyle w:val="Hyperlink"/>
          </w:rPr>
          <w:t>7.08 - Maturity of Life Cycle Products at Milestone Reviews</w:t>
        </w:r>
      </w:hyperlink>
      <w:r w:rsidR="00B936F1" w:rsidRP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1ADBF399" w:rsidR="00C04804" w:rsidRPr="00C2302B" w:rsidRDefault="00C04804" w:rsidP="00406288">
            <w:r w:rsidRPr="00C2302B">
              <w:t xml:space="preserve">This </w:t>
            </w:r>
            <w:r w:rsidR="00B936F1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089D4680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3" w:history="1">
        <w:r w:rsidR="00B37D39" w:rsidRPr="00B37D39">
          <w:rPr>
            <w:rStyle w:val="Hyperlink"/>
          </w:rPr>
          <w:t>NPR 7150.2D</w:t>
        </w:r>
      </w:hyperlink>
      <w:r>
        <w:t xml:space="preserve"> should be referenced when performing this </w:t>
      </w:r>
      <w:r w:rsidR="00B936F1">
        <w:t>assessment</w:t>
      </w:r>
      <w:r>
        <w:t xml:space="preserve"> 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59D3ADC2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4E53B016" w:rsidR="00A457A9" w:rsidRPr="00EF3BBD" w:rsidRDefault="00A457A9" w:rsidP="00EF3BBD">
            <w:pPr>
              <w:pStyle w:val="Heading1"/>
            </w:pPr>
            <w:r w:rsidRPr="00EF3BBD">
              <w:t xml:space="preserve">NPR 7150.2D </w:t>
            </w:r>
            <w:r w:rsidR="00B936F1">
              <w:t>Assessment</w:t>
            </w:r>
            <w:r w:rsidRPr="00EF3BBD">
              <w:t xml:space="preserve"> Findings Details</w:t>
            </w:r>
          </w:p>
          <w:p w14:paraId="10DB25C9" w14:textId="00A8BA23" w:rsidR="00720E78" w:rsidRPr="00720E78" w:rsidRDefault="00B31394" w:rsidP="00B31394">
            <w:pPr>
              <w:ind w:left="804"/>
            </w:pPr>
            <w:r>
              <w:t xml:space="preserve">All the detailed information needed to run the test cases identified for the level of testing should be identified. </w:t>
            </w:r>
            <w:r w:rsidR="00720E78">
              <w:t>Does the</w:t>
            </w:r>
            <w:r w:rsidR="00270E67">
              <w:t xml:space="preserve"> Software Test Procedures </w:t>
            </w:r>
            <w:r w:rsidR="00720E78">
              <w:t xml:space="preserve">document(s) </w:t>
            </w:r>
            <w:r w:rsidR="0080305E">
              <w:t>contain</w:t>
            </w:r>
            <w:r w:rsidR="00720E78">
              <w:t>:</w:t>
            </w:r>
          </w:p>
        </w:tc>
      </w:tr>
      <w:tr w:rsidR="00A457A9" w:rsidRPr="002D59F8" w14:paraId="11F011B7" w14:textId="77777777" w:rsidTr="59D3ADC2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A457A9" w:rsidRPr="002D59F8" w14:paraId="4BB0D047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7E31A" w14:textId="2EDE1238" w:rsidR="0080305E" w:rsidRDefault="0080305E" w:rsidP="0080305E">
            <w:pPr>
              <w:pStyle w:val="ListParagraph"/>
            </w:pPr>
            <w:r>
              <w:t>Detailed description of the planned test environment including</w:t>
            </w:r>
            <w:r w:rsidR="00643CCA">
              <w:t>:</w:t>
            </w:r>
          </w:p>
          <w:p w14:paraId="152A008D" w14:textId="77777777" w:rsidR="004F7D2B" w:rsidRDefault="0080305E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 xml:space="preserve">Identification of hardware, </w:t>
            </w:r>
          </w:p>
          <w:p w14:paraId="7071BE4C" w14:textId="77777777" w:rsidR="004F7D2B" w:rsidRDefault="0080305E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 w:rsidRPr="00B31394">
              <w:t xml:space="preserve">flight components used for test, </w:t>
            </w:r>
          </w:p>
          <w:p w14:paraId="41E44730" w14:textId="0D82DD55" w:rsidR="00A457A9" w:rsidRPr="00EF3BBD" w:rsidRDefault="0080305E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 xml:space="preserve">software needed to run test (operating system, simulators used, hardware test beds, etc.)         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B31394" w:rsidRPr="002D59F8" w14:paraId="0A7B0D22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679C4184" w:rsidR="00B31394" w:rsidRPr="00EF3BBD" w:rsidRDefault="00B31394" w:rsidP="00B31394">
            <w:pPr>
              <w:pStyle w:val="ListParagraph"/>
            </w:pPr>
            <w:r>
              <w:t xml:space="preserve">Planned </w:t>
            </w:r>
            <w:r w:rsidR="004F7D2B">
              <w:t xml:space="preserve">test </w:t>
            </w:r>
            <w:r>
              <w:t>schedule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695087AE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51721A37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2D0CA91D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FA2A34C" w14:textId="4A6CB81C" w:rsidR="00B31394" w:rsidRPr="00EF3BBD" w:rsidRDefault="00B31394" w:rsidP="00B31394">
            <w:pPr>
              <w:pStyle w:val="ListParagraph"/>
            </w:pPr>
            <w:r>
              <w:t xml:space="preserve">Detailed description of </w:t>
            </w:r>
            <w:r w:rsidR="00FD48F3">
              <w:t xml:space="preserve">each </w:t>
            </w:r>
            <w:r>
              <w:t xml:space="preserve">test case </w:t>
            </w:r>
            <w:r w:rsidR="00FD48F3" w:rsidRPr="00FD48F3">
              <w:t>defined for the level of testing being performed</w:t>
            </w:r>
            <w:r w:rsidR="00332687">
              <w:t>.</w:t>
            </w:r>
            <w:r w:rsidR="00332687" w:rsidRPr="00FD48F3">
              <w:t xml:space="preserve"> </w:t>
            </w:r>
            <w:r w:rsidR="00332687">
              <w:t>F</w:t>
            </w:r>
            <w:r w:rsidR="00332687" w:rsidRPr="00FD48F3">
              <w:t>or each test</w:t>
            </w:r>
            <w:r w:rsidR="00332687">
              <w:t xml:space="preserve">, </w:t>
            </w:r>
            <w:r w:rsidR="00387AEE">
              <w:t>i</w:t>
            </w:r>
            <w:r w:rsidR="00FD48F3" w:rsidRPr="00FD48F3">
              <w:t>t should include</w:t>
            </w:r>
            <w:r w:rsidR="00387AEE">
              <w:t>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D5F6F21" w14:textId="2164A16D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1371AA2" w14:textId="2C91863A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A0583EE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0A31B73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C60EA62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67DA40C1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7FBA81E9" w:rsidR="00B31394" w:rsidRPr="00EF3BBD" w:rsidRDefault="00B31394" w:rsidP="003D0AD1">
            <w:pPr>
              <w:pStyle w:val="ListParagraph2"/>
              <w:numPr>
                <w:ilvl w:val="0"/>
                <w:numId w:val="47"/>
              </w:numPr>
              <w:ind w:left="705"/>
            </w:pPr>
            <w:r>
              <w:t>Test identifier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65D71850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07CCAC94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B31394" w:rsidRPr="00EF3BBD" w:rsidRDefault="00B31394" w:rsidP="00B31394">
            <w:pPr>
              <w:pStyle w:val="NoSpacing"/>
            </w:pPr>
          </w:p>
        </w:tc>
      </w:tr>
      <w:tr w:rsidR="00612738" w:rsidRPr="002D59F8" w14:paraId="0CDAD68D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92203" w14:textId="50A9CF4C" w:rsidR="00612738" w:rsidRDefault="00C4305B" w:rsidP="00B31394">
            <w:pPr>
              <w:pStyle w:val="ListParagraph2"/>
              <w:numPr>
                <w:ilvl w:val="0"/>
                <w:numId w:val="31"/>
              </w:numPr>
              <w:ind w:left="714"/>
            </w:pPr>
            <w:r w:rsidRPr="00C4305B">
              <w:t>Test grouping (required verification, hazard control verification, etc.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A9877" w14:textId="77777777" w:rsidR="00612738" w:rsidRPr="00EF3BBD" w:rsidRDefault="00612738" w:rsidP="00B31394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80317" w14:textId="77777777" w:rsidR="00612738" w:rsidRPr="00EF3BBD" w:rsidRDefault="00612738" w:rsidP="00B31394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B7ED8" w14:textId="77777777" w:rsidR="00612738" w:rsidRPr="00EF3BBD" w:rsidRDefault="00612738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DF71D" w14:textId="77777777" w:rsidR="00612738" w:rsidRPr="00EF3BBD" w:rsidRDefault="00612738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DFACA" w14:textId="77777777" w:rsidR="00612738" w:rsidRPr="00EF3BBD" w:rsidRDefault="00612738" w:rsidP="00B31394">
            <w:pPr>
              <w:pStyle w:val="NoSpacing"/>
            </w:pPr>
          </w:p>
        </w:tc>
      </w:tr>
      <w:tr w:rsidR="00B31394" w:rsidRPr="002D59F8" w14:paraId="572AB159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7BC9" w14:textId="02EC9777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>Purpose of the test (proof requirement is satisfied, software works properly at boundary limits, handles fault, etc.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3A4B6" w14:textId="03418E69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2BA07" w14:textId="0501106A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76533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23A62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687F6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476A24DB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B28DC" w14:textId="74626EC7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lastRenderedPageBreak/>
              <w:t>Identification of software version</w:t>
            </w:r>
            <w:r w:rsidR="007E59BE">
              <w:t>(s)</w:t>
            </w:r>
            <w:r>
              <w:t xml:space="preserve"> being tested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B79C2" w14:textId="14DF63D1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AC84A" w14:textId="590500F6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29D4B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92674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512AB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1EC6664D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AA6C7" w14:textId="24671BDA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>Description of any prerequisite condition</w:t>
            </w:r>
            <w:r w:rsidR="004F7D2B">
              <w:t>(s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D13E9" w14:textId="3002C93A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18F89" w14:textId="75EE8EC8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C55F5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A7404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19964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62600475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7C07849C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 xml:space="preserve">Description of steps performed to </w:t>
            </w:r>
            <w:r w:rsidR="004F7D2B">
              <w:t xml:space="preserve">execute </w:t>
            </w:r>
            <w:r w:rsidR="00180963">
              <w:t xml:space="preserve">the </w:t>
            </w:r>
            <w:r>
              <w:t>test</w:t>
            </w:r>
            <w:r w:rsidR="00070089">
              <w:t xml:space="preserve"> including </w:t>
            </w:r>
            <w:r w:rsidR="00FD45D3">
              <w:t>test setup/test preparation step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5BE89141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04195B89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5F457D7B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3200AA9C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>Input and output parameters</w:t>
            </w:r>
            <w:r w:rsidR="003571A6">
              <w:t>/file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5BD93FFB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38785647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53E9C8D0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B06B7" w14:textId="4120A174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>Expected results, including assumptions and constraints, criteria for evaluating resul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7B92B051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4582FB0D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4749AF9B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90CA" w14:textId="0327B94F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 xml:space="preserve">Pass/Fail Criteria for </w:t>
            </w:r>
            <w:r w:rsidR="003571A6">
              <w:t xml:space="preserve">the </w:t>
            </w:r>
            <w:r>
              <w:t>test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5286" w14:textId="4CE603A7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C0E9" w14:textId="2F270705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8981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3F20E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D4E9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573C637F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2072" w14:textId="642A692C" w:rsidR="00B31394" w:rsidRPr="00EF3BBD" w:rsidRDefault="00B31394" w:rsidP="00643CCA">
            <w:pPr>
              <w:pStyle w:val="ListParagraph2"/>
              <w:numPr>
                <w:ilvl w:val="0"/>
                <w:numId w:val="31"/>
              </w:numPr>
              <w:ind w:left="714"/>
            </w:pPr>
            <w:r>
              <w:t xml:space="preserve">Any other information needed to </w:t>
            </w:r>
            <w:r w:rsidR="0066133B">
              <w:t>execute</w:t>
            </w:r>
            <w:r w:rsidR="003571A6">
              <w:t xml:space="preserve"> the</w:t>
            </w:r>
            <w:r w:rsidR="0066133B">
              <w:t xml:space="preserve"> </w:t>
            </w:r>
            <w:r>
              <w:t>test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9F24" w14:textId="07450D22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2E6F1" w14:textId="7F157B4F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949A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A4E5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D3EF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274891B7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99E9E" w14:textId="754045D3" w:rsidR="00B31394" w:rsidRPr="0087495C" w:rsidRDefault="00B31394" w:rsidP="00B31394">
            <w:pPr>
              <w:pStyle w:val="ListParagraph"/>
            </w:pPr>
            <w:r>
              <w:t>Bidirectional requirements traceability between the software requirements</w:t>
            </w:r>
            <w:r w:rsidR="2088BC0E">
              <w:t xml:space="preserve"> or objectives</w:t>
            </w:r>
            <w:r w:rsidR="00423AC9">
              <w:t xml:space="preserve">, </w:t>
            </w:r>
            <w:r>
              <w:t xml:space="preserve">the software </w:t>
            </w:r>
            <w:r w:rsidR="13ABF676">
              <w:t>test procedure</w:t>
            </w:r>
            <w:r w:rsidR="00423AC9">
              <w:t>, and any applicable hazards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6D26A" w14:textId="694189EF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2FD22" w14:textId="12557DAE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5C5E8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65D33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5A8B" w14:textId="77777777" w:rsidR="00B31394" w:rsidRPr="00EF3BBD" w:rsidRDefault="00B31394" w:rsidP="00B31394">
            <w:pPr>
              <w:pStyle w:val="NoSpacing"/>
            </w:pPr>
          </w:p>
        </w:tc>
      </w:tr>
      <w:tr w:rsidR="00B31394" w:rsidRPr="002D59F8" w14:paraId="67048506" w14:textId="77777777" w:rsidTr="59D3ADC2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4DB5" w14:textId="3186A8EB" w:rsidR="00B31394" w:rsidRDefault="00B31394" w:rsidP="00B31394">
            <w:pPr>
              <w:pStyle w:val="ListParagraph"/>
            </w:pPr>
            <w:r>
              <w:t>Was a Software Peer Review / Inspection held and documented?</w:t>
            </w:r>
            <w:r w:rsidR="009D5FE9">
              <w:t xml:space="preserve"> Were </w:t>
            </w:r>
            <w:r w:rsidR="006318D6">
              <w:t xml:space="preserve">the </w:t>
            </w:r>
            <w:r w:rsidR="009D5FE9">
              <w:t xml:space="preserve">review actions </w:t>
            </w:r>
            <w:r w:rsidR="006318D6">
              <w:t>implemented</w:t>
            </w:r>
            <w:r w:rsidR="00E42E80">
              <w:t xml:space="preserve"> prior to the execution of the test cases?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0A91" w14:textId="74C3263E" w:rsidR="00B31394" w:rsidRPr="00EF3BBD" w:rsidRDefault="00B31394" w:rsidP="00B31394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5995" w14:textId="7D9F14E7" w:rsidR="00B31394" w:rsidRPr="00EF3BBD" w:rsidRDefault="00B31394" w:rsidP="00B31394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7B19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6358" w14:textId="77777777" w:rsidR="00B31394" w:rsidRPr="00EF3BBD" w:rsidRDefault="00B31394" w:rsidP="00B31394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0B26" w14:textId="77777777" w:rsidR="00B31394" w:rsidRPr="00EF3BBD" w:rsidRDefault="00B31394" w:rsidP="00B31394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6CE9FCA3" w:rsidR="00627F92" w:rsidRPr="002E5E3C" w:rsidRDefault="00627F92" w:rsidP="00EF3BBD">
            <w:pPr>
              <w:pStyle w:val="Heading1"/>
            </w:pPr>
            <w:r w:rsidRPr="002E5E3C">
              <w:t xml:space="preserve">NPR 7150.2D </w:t>
            </w:r>
            <w:r w:rsidR="00B936F1">
              <w:t>Assessment</w:t>
            </w:r>
            <w:r w:rsidRPr="002E5E3C">
              <w:t xml:space="preserve"> 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30C96A65" w:rsidR="00627F92" w:rsidRPr="00346E1D" w:rsidRDefault="00627F92" w:rsidP="00406288">
            <w:r w:rsidRPr="00076D1F">
              <w:lastRenderedPageBreak/>
              <w:t xml:space="preserve">Comments: </w:t>
            </w:r>
            <w:r w:rsidR="006E7392">
              <w:t xml:space="preserve"> 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47D806F8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B936F1">
              <w:t>Assessment</w:t>
            </w:r>
            <w:r w:rsidR="00F14BF2" w:rsidRPr="00E57160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423AC9">
        <w:trPr>
          <w:trHeight w:val="117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0C1C8837" w14:textId="77777777" w:rsidR="006D004A" w:rsidRDefault="006D004A" w:rsidP="006D004A">
            <w:pPr>
              <w:pStyle w:val="ListParagraph"/>
              <w:numPr>
                <w:ilvl w:val="0"/>
                <w:numId w:val="10"/>
              </w:numPr>
            </w:pPr>
            <w:r w:rsidRPr="00CC4DAA">
              <w:rPr>
                <w:b/>
                <w:bCs/>
              </w:rPr>
              <w:t xml:space="preserve">The project manager shall establish and maintain: </w:t>
            </w:r>
            <w:r>
              <w:t>[</w:t>
            </w:r>
            <w:hyperlink r:id="rId14" w:history="1">
              <w:r w:rsidRPr="00FE03E2">
                <w:rPr>
                  <w:rStyle w:val="Hyperlink"/>
                </w:rPr>
                <w:t>SWE-065</w:t>
              </w:r>
            </w:hyperlink>
            <w:r>
              <w:t xml:space="preserve">] </w:t>
            </w:r>
          </w:p>
          <w:p w14:paraId="3DA26D03" w14:textId="77777777" w:rsidR="006D004A" w:rsidRPr="006D004A" w:rsidRDefault="006D004A" w:rsidP="00B936F1">
            <w:pPr>
              <w:pStyle w:val="ListNumber5"/>
            </w:pPr>
            <w:r w:rsidRPr="006D004A">
              <w:t>Software test plan(s).</w:t>
            </w:r>
          </w:p>
          <w:p w14:paraId="1B3CED6D" w14:textId="77777777" w:rsidR="006D004A" w:rsidRPr="006D004A" w:rsidRDefault="006D004A" w:rsidP="00B936F1">
            <w:pPr>
              <w:pStyle w:val="ListNumber5"/>
              <w:rPr>
                <w:b/>
              </w:rPr>
            </w:pPr>
            <w:r w:rsidRPr="006D004A">
              <w:rPr>
                <w:b/>
              </w:rPr>
              <w:t>Software test procedure(s).</w:t>
            </w:r>
          </w:p>
          <w:p w14:paraId="0B6D2034" w14:textId="77777777" w:rsidR="006D004A" w:rsidRDefault="006D004A" w:rsidP="00B936F1">
            <w:pPr>
              <w:pStyle w:val="ListNumber5"/>
            </w:pPr>
            <w:r>
              <w:t>Software test(s), including any code specifically written to perform test procedures.</w:t>
            </w:r>
          </w:p>
          <w:p w14:paraId="747927CE" w14:textId="77777777" w:rsidR="006D004A" w:rsidRPr="00790D2F" w:rsidRDefault="006D004A" w:rsidP="00B936F1">
            <w:pPr>
              <w:pStyle w:val="ListNumber5"/>
            </w:pPr>
            <w:r>
              <w:t>Software test report(s).</w:t>
            </w:r>
          </w:p>
          <w:p w14:paraId="7F577203" w14:textId="49EA75F4" w:rsidR="00EF0B60" w:rsidRPr="00EF0B60" w:rsidRDefault="00EF0B60" w:rsidP="006D004A">
            <w:pPr>
              <w:pStyle w:val="ListParagraph"/>
              <w:numPr>
                <w:ilvl w:val="0"/>
                <w:numId w:val="10"/>
              </w:numPr>
            </w:pPr>
            <w:r w:rsidRPr="00AF16EB">
              <w:rPr>
                <w:b/>
                <w:bCs/>
              </w:rPr>
              <w:t>The project manager shall test the software against its requirements.</w:t>
            </w:r>
            <w:r>
              <w:t xml:space="preserve"> [</w:t>
            </w:r>
            <w:hyperlink r:id="rId15" w:history="1">
              <w:r w:rsidRPr="00EF0B60">
                <w:rPr>
                  <w:rStyle w:val="Hyperlink"/>
                </w:rPr>
                <w:t>SWE-066</w:t>
              </w:r>
            </w:hyperlink>
            <w:r>
              <w:t>]</w:t>
            </w:r>
          </w:p>
          <w:p w14:paraId="66F8FD86" w14:textId="5A796D00" w:rsidR="006D004A" w:rsidRDefault="006D004A" w:rsidP="006D004A">
            <w:pPr>
              <w:pStyle w:val="ListParagraph"/>
              <w:numPr>
                <w:ilvl w:val="0"/>
                <w:numId w:val="10"/>
              </w:numPr>
            </w:pPr>
            <w:r w:rsidRPr="00CC4DAA">
              <w:rPr>
                <w:b/>
                <w:bCs/>
              </w:rPr>
              <w:t xml:space="preserve">The project manager shall update the software test and verification plan(s) and procedure(s) to be consistent with software requirements. </w:t>
            </w:r>
            <w:r w:rsidRPr="00CC4DAA">
              <w:t>[</w:t>
            </w:r>
            <w:hyperlink r:id="rId16" w:history="1">
              <w:r w:rsidRPr="00FE03E2">
                <w:rPr>
                  <w:rStyle w:val="Hyperlink"/>
                </w:rPr>
                <w:t>SWE-071</w:t>
              </w:r>
            </w:hyperlink>
            <w:r w:rsidRPr="00CC4DAA">
              <w:t>]</w:t>
            </w:r>
          </w:p>
          <w:p w14:paraId="7922E8E6" w14:textId="77777777" w:rsidR="006D004A" w:rsidRDefault="006D004A" w:rsidP="006D004A">
            <w:pPr>
              <w:pStyle w:val="ListParagraph"/>
              <w:numPr>
                <w:ilvl w:val="0"/>
                <w:numId w:val="10"/>
              </w:numPr>
            </w:pPr>
            <w:r w:rsidRPr="00CC4DAA">
              <w:rPr>
                <w:b/>
                <w:bCs/>
              </w:rPr>
              <w:t>The project manager shall plan and conduct software regression testing to demonstrate that defects have not been introduced into previously integrated or tested software and have not produced a security vulnerability.</w:t>
            </w:r>
            <w:r w:rsidRPr="00CC4DAA">
              <w:t xml:space="preserve"> [</w:t>
            </w:r>
            <w:hyperlink r:id="rId17" w:history="1">
              <w:r w:rsidRPr="00FE03E2">
                <w:rPr>
                  <w:rStyle w:val="Hyperlink"/>
                </w:rPr>
                <w:t>SWE-191</w:t>
              </w:r>
            </w:hyperlink>
            <w:r w:rsidRPr="00CC4DAA">
              <w:t>]</w:t>
            </w:r>
          </w:p>
          <w:p w14:paraId="07A01C6F" w14:textId="1A6A10A4" w:rsidR="00423AC9" w:rsidRDefault="00423AC9" w:rsidP="006D004A">
            <w:pPr>
              <w:pStyle w:val="ListParagraph"/>
              <w:numPr>
                <w:ilvl w:val="0"/>
                <w:numId w:val="10"/>
              </w:numPr>
            </w:pPr>
            <w:r w:rsidRPr="00423AC9">
              <w:rPr>
                <w:b/>
                <w:bCs/>
              </w:rPr>
              <w:t>The project manager shall verify through test the software requirements that trace to a hazardous event, cause, or mitigation technique.</w:t>
            </w:r>
            <w:r>
              <w:t xml:space="preserve"> [</w:t>
            </w:r>
            <w:hyperlink r:id="rId18" w:history="1">
              <w:r w:rsidRPr="00583F14">
                <w:rPr>
                  <w:rStyle w:val="Hyperlink"/>
                </w:rPr>
                <w:t>SWE-192</w:t>
              </w:r>
            </w:hyperlink>
            <w:r>
              <w:t>]</w:t>
            </w:r>
          </w:p>
          <w:p w14:paraId="0188F0DA" w14:textId="7BE60E50" w:rsidR="004A75B6" w:rsidRDefault="004A75B6" w:rsidP="004A75B6">
            <w:pPr>
              <w:pStyle w:val="ListParagraph"/>
              <w:numPr>
                <w:ilvl w:val="0"/>
                <w:numId w:val="10"/>
              </w:numPr>
            </w:pPr>
            <w:r w:rsidRPr="004A75B6">
              <w:rPr>
                <w:b/>
                <w:bCs/>
              </w:rPr>
              <w:t>The project manager shall develop acceptance tests for loaded or uplinked data, rules, and code that affects software and software system behavior.</w:t>
            </w:r>
            <w:r>
              <w:t xml:space="preserve"> [</w:t>
            </w:r>
            <w:hyperlink r:id="rId19" w:history="1">
              <w:r w:rsidRPr="004A75B6">
                <w:rPr>
                  <w:rStyle w:val="Hyperlink"/>
                </w:rPr>
                <w:t>SWE-193</w:t>
              </w:r>
            </w:hyperlink>
            <w:r>
              <w:t>]</w:t>
            </w:r>
          </w:p>
          <w:p w14:paraId="76D1EAC0" w14:textId="30A2D77D" w:rsidR="00423AC9" w:rsidRDefault="00423AC9" w:rsidP="004A75B6">
            <w:pPr>
              <w:pStyle w:val="ListParagraph"/>
              <w:numPr>
                <w:ilvl w:val="0"/>
                <w:numId w:val="10"/>
              </w:numPr>
            </w:pPr>
            <w:r w:rsidRPr="00423AC9">
              <w:rPr>
                <w:b/>
                <w:bCs/>
              </w:rPr>
              <w:t>The project manager shall test embedded COTS, GOTS, MOTS, OSS, or reused software components to the same level required to accept a custom developed software component for its intended use.</w:t>
            </w:r>
            <w:r w:rsidRPr="00423AC9">
              <w:t xml:space="preserve"> </w:t>
            </w:r>
            <w:r>
              <w:t>[</w:t>
            </w:r>
            <w:hyperlink r:id="rId20" w:history="1">
              <w:r w:rsidRPr="00583F14">
                <w:rPr>
                  <w:rStyle w:val="Hyperlink"/>
                </w:rPr>
                <w:t>SWE-211</w:t>
              </w:r>
            </w:hyperlink>
            <w:r>
              <w:t>]</w:t>
            </w:r>
          </w:p>
          <w:p w14:paraId="2BEBCBE5" w14:textId="6D7A4C44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>The project manager shall perform, record, and maintain bi-directional traceability between the following software elements:</w:t>
            </w:r>
            <w:r w:rsidRPr="00786939">
              <w:t xml:space="preserve"> [</w:t>
            </w:r>
            <w:hyperlink r:id="rId21" w:history="1">
              <w:r w:rsidRPr="00786939">
                <w:rPr>
                  <w:rStyle w:val="Hyperlink"/>
                </w:rPr>
                <w:t>SWE-052</w:t>
              </w:r>
            </w:hyperlink>
            <w:r w:rsidRPr="00786939">
              <w:t>]</w:t>
            </w:r>
          </w:p>
          <w:tbl>
            <w:tblPr>
              <w:tblStyle w:val="TableGrid"/>
              <w:tblW w:w="14447" w:type="dxa"/>
              <w:tblInd w:w="778" w:type="dxa"/>
              <w:tblLayout w:type="fixed"/>
              <w:tblLook w:val="04A0" w:firstRow="1" w:lastRow="0" w:firstColumn="1" w:lastColumn="0" w:noHBand="0" w:noVBand="1"/>
            </w:tblPr>
            <w:tblGrid>
              <w:gridCol w:w="5942"/>
              <w:gridCol w:w="2310"/>
              <w:gridCol w:w="2310"/>
              <w:gridCol w:w="2310"/>
              <w:gridCol w:w="1575"/>
            </w:tblGrid>
            <w:tr w:rsidR="00630557" w:rsidRPr="00786939" w14:paraId="2F0C2DBB" w14:textId="77777777" w:rsidTr="007D1666">
              <w:tc>
                <w:tcPr>
                  <w:tcW w:w="5942" w:type="dxa"/>
                  <w:shd w:val="clear" w:color="auto" w:fill="B8CCE4" w:themeFill="accent1" w:themeFillTint="66"/>
                </w:tcPr>
                <w:p w14:paraId="0800F1D7" w14:textId="66FDEE2F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lastRenderedPageBreak/>
                    <w:t>Bi-directional Traceability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274A81CD" w14:textId="2ACADF5D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A, B, and C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70624DE4" w14:textId="71847E67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D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06531B6B" w14:textId="6D4537DF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F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D4F8773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AFF00FD" w14:textId="77777777" w:rsidTr="007D1666">
              <w:tc>
                <w:tcPr>
                  <w:tcW w:w="5942" w:type="dxa"/>
                </w:tcPr>
                <w:p w14:paraId="01432871" w14:textId="797A575F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Higher-level requirements to the software requirements</w:t>
                  </w:r>
                </w:p>
              </w:tc>
              <w:tc>
                <w:tcPr>
                  <w:tcW w:w="2310" w:type="dxa"/>
                </w:tcPr>
                <w:p w14:paraId="087331CC" w14:textId="13B040F4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464A222C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250DC6C5" w14:textId="01CAAC4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1C8F280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77068E75" w14:textId="77777777" w:rsidTr="007D1666">
              <w:tc>
                <w:tcPr>
                  <w:tcW w:w="5942" w:type="dxa"/>
                </w:tcPr>
                <w:p w14:paraId="63D5B416" w14:textId="4F947C34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requirements to the system hazards</w:t>
                  </w:r>
                </w:p>
              </w:tc>
              <w:tc>
                <w:tcPr>
                  <w:tcW w:w="2310" w:type="dxa"/>
                </w:tcPr>
                <w:p w14:paraId="186AA974" w14:textId="6BB8811E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4EF38B7A" w14:textId="393678ED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703A93F8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124B8A5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CB2E9D7" w14:textId="77777777" w:rsidTr="007D1666">
              <w:tc>
                <w:tcPr>
                  <w:tcW w:w="5942" w:type="dxa"/>
                </w:tcPr>
                <w:p w14:paraId="51940574" w14:textId="021FEC73" w:rsidR="00630557" w:rsidRPr="00786939" w:rsidRDefault="00630557" w:rsidP="00EF3BBD">
                  <w:pPr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Software requirements to the software design components</w:t>
                  </w:r>
                </w:p>
              </w:tc>
              <w:tc>
                <w:tcPr>
                  <w:tcW w:w="2310" w:type="dxa"/>
                </w:tcPr>
                <w:p w14:paraId="36A22329" w14:textId="203E49BF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052BA494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76557C95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4899508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0CD3C89B" w14:textId="77777777" w:rsidTr="007D1666">
              <w:tc>
                <w:tcPr>
                  <w:tcW w:w="5942" w:type="dxa"/>
                </w:tcPr>
                <w:p w14:paraId="36C1A9AF" w14:textId="3121A2DB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design components to the software code</w:t>
                  </w:r>
                </w:p>
              </w:tc>
              <w:tc>
                <w:tcPr>
                  <w:tcW w:w="2310" w:type="dxa"/>
                </w:tcPr>
                <w:p w14:paraId="3E976A7A" w14:textId="109FE2F4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51DCA43C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18956A71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7211FF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763E74F3" w14:textId="77777777" w:rsidTr="007D1666">
              <w:tc>
                <w:tcPr>
                  <w:tcW w:w="5942" w:type="dxa"/>
                </w:tcPr>
                <w:p w14:paraId="33C3AA8A" w14:textId="70296C4A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requirements to the software verification(s)</w:t>
                  </w:r>
                </w:p>
              </w:tc>
              <w:tc>
                <w:tcPr>
                  <w:tcW w:w="2310" w:type="dxa"/>
                </w:tcPr>
                <w:p w14:paraId="74724DDD" w14:textId="60D277D1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60222067" w14:textId="5431C6C1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1841F8D8" w14:textId="14A2C3D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5F43FC0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6A7616B" w14:textId="77777777" w:rsidTr="007D1666">
              <w:tc>
                <w:tcPr>
                  <w:tcW w:w="5942" w:type="dxa"/>
                </w:tcPr>
                <w:p w14:paraId="32B42857" w14:textId="09611AEC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requirements to the software non-conformances</w:t>
                  </w:r>
                </w:p>
              </w:tc>
              <w:tc>
                <w:tcPr>
                  <w:tcW w:w="2310" w:type="dxa"/>
                </w:tcPr>
                <w:p w14:paraId="447C5232" w14:textId="054B6A3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706A11AB" w14:textId="79C9F7BB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3034AE3B" w14:textId="433FCDE5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700CD07E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95C47A" w14:textId="77777777" w:rsidR="00630557" w:rsidRPr="00786939" w:rsidRDefault="00630557" w:rsidP="00EF3BBD">
            <w:pPr>
              <w:ind w:left="778"/>
              <w:rPr>
                <w:sz w:val="18"/>
                <w:szCs w:val="18"/>
              </w:rPr>
            </w:pPr>
          </w:p>
          <w:p w14:paraId="7DD7BD72" w14:textId="77777777" w:rsidR="00B936F1" w:rsidRPr="00790D2F" w:rsidRDefault="00B936F1" w:rsidP="00B936F1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22" w:history="1">
              <w:r w:rsidRPr="00786939">
                <w:rPr>
                  <w:rStyle w:val="Hyperlink"/>
                </w:rPr>
                <w:t>SWE-087</w:t>
              </w:r>
            </w:hyperlink>
            <w:r w:rsidRPr="00786939">
              <w:t>]</w:t>
            </w:r>
          </w:p>
          <w:p w14:paraId="588BB626" w14:textId="77777777" w:rsidR="00B936F1" w:rsidRPr="00EA1E8B" w:rsidRDefault="00B936F1" w:rsidP="00B936F1">
            <w:pPr>
              <w:pStyle w:val="ListNumber5"/>
              <w:numPr>
                <w:ilvl w:val="0"/>
                <w:numId w:val="35"/>
              </w:numPr>
              <w:ind w:left="1505"/>
            </w:pPr>
            <w:r w:rsidRPr="00EA1E8B">
              <w:t>Software requirements.</w:t>
            </w:r>
          </w:p>
          <w:p w14:paraId="02D7B3D7" w14:textId="77777777" w:rsidR="00B936F1" w:rsidRPr="00786939" w:rsidRDefault="00B936F1" w:rsidP="00B936F1">
            <w:pPr>
              <w:pStyle w:val="ListNumber5"/>
            </w:pPr>
            <w:r w:rsidRPr="00786939">
              <w:t>Software plans, including cybersecurity.</w:t>
            </w:r>
          </w:p>
          <w:p w14:paraId="281ADF07" w14:textId="77777777" w:rsidR="00B936F1" w:rsidRPr="00786939" w:rsidRDefault="00B936F1" w:rsidP="00B936F1">
            <w:pPr>
              <w:pStyle w:val="ListNumber5"/>
            </w:pPr>
            <w:r w:rsidRPr="00786939">
              <w:t>Any design items that the project identified for software peer review or software inspections according to the software development plans.</w:t>
            </w:r>
          </w:p>
          <w:p w14:paraId="29EAD18F" w14:textId="77777777" w:rsidR="00B936F1" w:rsidRPr="00786939" w:rsidRDefault="00B936F1" w:rsidP="00B936F1">
            <w:pPr>
              <w:pStyle w:val="ListNumber5"/>
            </w:pPr>
            <w:r w:rsidRPr="00786939">
              <w:t>Software code as defined in the software and or project plans.</w:t>
            </w:r>
          </w:p>
          <w:p w14:paraId="30762667" w14:textId="77777777" w:rsidR="00B936F1" w:rsidRPr="00B936F1" w:rsidRDefault="00B936F1" w:rsidP="00B936F1">
            <w:pPr>
              <w:pStyle w:val="ListNumber5"/>
              <w:rPr>
                <w:b/>
                <w:bCs w:val="0"/>
              </w:rPr>
            </w:pPr>
            <w:r w:rsidRPr="00B936F1">
              <w:rPr>
                <w:b/>
                <w:bCs w:val="0"/>
              </w:rPr>
              <w:t>Software test procedures.</w:t>
            </w:r>
          </w:p>
          <w:p w14:paraId="3FAC13E3" w14:textId="77777777" w:rsidR="00B936F1" w:rsidRPr="00786939" w:rsidRDefault="00B936F1" w:rsidP="00B936F1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23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4783B678" w14:textId="77777777" w:rsidR="00B936F1" w:rsidRPr="00786939" w:rsidRDefault="00B936F1" w:rsidP="00B936F1">
            <w:pPr>
              <w:pStyle w:val="ListNumber5"/>
              <w:numPr>
                <w:ilvl w:val="0"/>
                <w:numId w:val="36"/>
              </w:numPr>
              <w:ind w:left="1505"/>
            </w:pPr>
            <w:r w:rsidRPr="00786939">
              <w:t>Monitor product integration.</w:t>
            </w:r>
          </w:p>
          <w:p w14:paraId="22FBEC9E" w14:textId="77777777" w:rsidR="00B936F1" w:rsidRPr="00786939" w:rsidRDefault="00B936F1" w:rsidP="00B936F1">
            <w:pPr>
              <w:pStyle w:val="ListNumber5"/>
            </w:pPr>
            <w:r w:rsidRPr="00786939">
              <w:t>Review the verification activities to ensure adequacy.</w:t>
            </w:r>
          </w:p>
          <w:p w14:paraId="35B126C4" w14:textId="77777777" w:rsidR="00B936F1" w:rsidRPr="00786939" w:rsidRDefault="00B936F1" w:rsidP="00B936F1">
            <w:pPr>
              <w:pStyle w:val="ListNumber5"/>
            </w:pPr>
            <w:r w:rsidRPr="00786939">
              <w:t>Review trade studies and source data.</w:t>
            </w:r>
          </w:p>
          <w:p w14:paraId="6828FDF9" w14:textId="77777777" w:rsidR="00B936F1" w:rsidRPr="00B936F1" w:rsidRDefault="00B936F1" w:rsidP="00B936F1">
            <w:pPr>
              <w:pStyle w:val="ListNumber5"/>
              <w:rPr>
                <w:b/>
                <w:bCs w:val="0"/>
              </w:rPr>
            </w:pPr>
            <w:r w:rsidRPr="00B936F1">
              <w:rPr>
                <w:b/>
                <w:bCs w:val="0"/>
              </w:rPr>
              <w:t>Audit the software development processes and practices.</w:t>
            </w:r>
          </w:p>
          <w:p w14:paraId="07A43252" w14:textId="77777777" w:rsidR="00B936F1" w:rsidRPr="00B936F1" w:rsidRDefault="00B936F1" w:rsidP="00B936F1">
            <w:pPr>
              <w:pStyle w:val="ListNumber5"/>
              <w:rPr>
                <w:b/>
                <w:bCs w:val="0"/>
              </w:rPr>
            </w:pPr>
            <w:r w:rsidRPr="00B936F1">
              <w:rPr>
                <w:b/>
                <w:bCs w:val="0"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48B005CC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24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25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</w:t>
            </w:r>
            <w:r w:rsidR="00270E67">
              <w:t xml:space="preserve"> </w:t>
            </w:r>
            <w:r w:rsidR="00270E67" w:rsidRPr="00270E67">
              <w:rPr>
                <w:sz w:val="18"/>
                <w:szCs w:val="18"/>
              </w:rPr>
              <w:t>Software Test Procedures</w:t>
            </w:r>
            <w:r w:rsidR="00270E67">
              <w:rPr>
                <w:sz w:val="18"/>
                <w:szCs w:val="18"/>
              </w:rPr>
              <w:t xml:space="preserve">: </w:t>
            </w:r>
            <w:hyperlink r:id="rId26" w:history="1">
              <w:r w:rsidR="00270E67" w:rsidRPr="00686805">
                <w:rPr>
                  <w:rStyle w:val="Hyperlink"/>
                  <w:sz w:val="18"/>
                  <w:szCs w:val="18"/>
                </w:rPr>
                <w:t>https://swehb.nasa.gov/display/SWEHBVD/5.14+-+Test+-+Software+Test+Procedures</w:t>
              </w:r>
            </w:hyperlink>
            <w:r w:rsidR="00270E67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 xml:space="preserve">with further guidance in Tab 3: Guidance.  This page provides detailed information to help execute this </w:t>
            </w:r>
            <w:r w:rsidR="00B936F1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  <w:p w14:paraId="5DB3EACC" w14:textId="4955435E" w:rsidR="00164DC8" w:rsidRPr="00786939" w:rsidRDefault="00164DC8" w:rsidP="00164DC8">
            <w:pPr>
              <w:rPr>
                <w:sz w:val="18"/>
                <w:szCs w:val="18"/>
              </w:rPr>
            </w:pPr>
          </w:p>
        </w:tc>
      </w:tr>
    </w:tbl>
    <w:p w14:paraId="1A744C36" w14:textId="77777777" w:rsidR="002D59F8" w:rsidRPr="002D59F8" w:rsidRDefault="002D59F8" w:rsidP="00406288"/>
    <w:p w14:paraId="2C17A1A3" w14:textId="51CD7786" w:rsidR="005C38B1" w:rsidRPr="00A457A9" w:rsidRDefault="005C38B1" w:rsidP="00406288"/>
    <w:sectPr w:rsidR="005C38B1" w:rsidRPr="00A457A9" w:rsidSect="006549DA">
      <w:headerReference w:type="default" r:id="rId27"/>
      <w:foot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8598" w14:textId="77777777" w:rsidR="005F5051" w:rsidRDefault="005F5051" w:rsidP="00406288">
      <w:r>
        <w:separator/>
      </w:r>
    </w:p>
  </w:endnote>
  <w:endnote w:type="continuationSeparator" w:id="0">
    <w:p w14:paraId="777247AE" w14:textId="77777777" w:rsidR="005F5051" w:rsidRDefault="005F5051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67067A8D" w:rsidR="003E3E88" w:rsidRPr="00B936F1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Cs w:val="18"/>
      </w:rPr>
      <w:t xml:space="preserve">  </w:t>
    </w:r>
    <w:r w:rsidR="00E7617B" w:rsidRPr="00E7617B">
      <w:rPr>
        <w:szCs w:val="18"/>
      </w:rPr>
      <w:fldChar w:fldCharType="begin"/>
    </w:r>
    <w:r w:rsidR="00E7617B" w:rsidRPr="00E7617B">
      <w:rPr>
        <w:szCs w:val="18"/>
      </w:rPr>
      <w:instrText xml:space="preserve"> FILENAME \* MERGEFORMAT </w:instrText>
    </w:r>
    <w:r w:rsidR="00E7617B" w:rsidRPr="00E7617B">
      <w:rPr>
        <w:szCs w:val="18"/>
      </w:rPr>
      <w:fldChar w:fldCharType="separate"/>
    </w:r>
    <w:r w:rsidR="00B17A10">
      <w:rPr>
        <w:noProof/>
        <w:szCs w:val="18"/>
      </w:rPr>
      <w:t>PAT-061 - Software Test Procedures Assessment.docx</w:t>
    </w:r>
    <w:r w:rsidR="00E7617B" w:rsidRPr="00E7617B">
      <w:rPr>
        <w:noProof/>
        <w:szCs w:val="18"/>
      </w:rPr>
      <w:fldChar w:fldCharType="end"/>
    </w:r>
    <w:r w:rsidR="005860DC" w:rsidRPr="00E7617B">
      <w:rPr>
        <w:szCs w:val="18"/>
      </w:rPr>
      <w:t xml:space="preserve"> </w:t>
    </w:r>
    <w:r w:rsidR="0039592B" w:rsidRPr="00E7617B">
      <w:rPr>
        <w:noProof/>
        <w:szCs w:val="18"/>
      </w:rPr>
      <w:t>/</w:t>
    </w:r>
    <w:r w:rsidR="00862FC8" w:rsidRPr="00E7617B">
      <w:rPr>
        <w:noProof/>
        <w:szCs w:val="18"/>
      </w:rPr>
      <w:t xml:space="preserve"> </w:t>
    </w:r>
    <w:r w:rsidR="003B5770" w:rsidRPr="00E7617B">
      <w:rPr>
        <w:noProof/>
        <w:szCs w:val="18"/>
      </w:rPr>
      <w:t>0</w:t>
    </w:r>
    <w:r w:rsidR="00B17A10">
      <w:rPr>
        <w:noProof/>
        <w:szCs w:val="18"/>
      </w:rPr>
      <w:t>5</w:t>
    </w:r>
    <w:r w:rsidR="00DA1482" w:rsidRPr="00E7617B">
      <w:rPr>
        <w:noProof/>
        <w:szCs w:val="18"/>
      </w:rPr>
      <w:t>-20</w:t>
    </w:r>
    <w:r w:rsidR="003B5770" w:rsidRPr="00E7617B">
      <w:rPr>
        <w:noProof/>
        <w:szCs w:val="18"/>
      </w:rPr>
      <w:t>2</w:t>
    </w:r>
    <w:r w:rsidR="00760EFC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D3CB" w14:textId="77777777" w:rsidR="005F5051" w:rsidRDefault="005F5051" w:rsidP="00406288">
      <w:r>
        <w:separator/>
      </w:r>
    </w:p>
  </w:footnote>
  <w:footnote w:type="continuationSeparator" w:id="0">
    <w:p w14:paraId="44E9B423" w14:textId="77777777" w:rsidR="005F5051" w:rsidRDefault="005F5051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77D1C256" w:rsidR="00E1686A" w:rsidRPr="00F8571A" w:rsidRDefault="00E1686A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>SOFTWARE</w:t>
          </w:r>
          <w:r w:rsidR="00270E67" w:rsidRPr="00F8571A">
            <w:t xml:space="preserve"> </w:t>
          </w:r>
          <w:r w:rsidR="00270E67">
            <w:t xml:space="preserve">TEST PROCEDURES </w:t>
          </w:r>
          <w:r w:rsidR="00B936F1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60053F08" w:rsidR="00E1686A" w:rsidRPr="00B17A10" w:rsidRDefault="00B17A10" w:rsidP="00F8571A">
          <w:pPr>
            <w:pStyle w:val="NoSpacing"/>
            <w:rPr>
              <w:b/>
              <w:bCs/>
            </w:rPr>
          </w:pPr>
          <w:r w:rsidRPr="00B17A10">
            <w:rPr>
              <w:b/>
              <w:bCs/>
            </w:rPr>
            <w:t>PAT-061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7895D692" w:rsidR="00E1686A" w:rsidRPr="00D11509" w:rsidRDefault="00B936F1" w:rsidP="00F8571A">
          <w:pPr>
            <w:pStyle w:val="NoSpacing"/>
          </w:pPr>
          <w:r>
            <w:rPr>
              <w:b/>
              <w:bCs/>
            </w:rPr>
            <w:t>Assessment</w:t>
          </w:r>
          <w:r w:rsidR="00E1686A" w:rsidRPr="00790D2F">
            <w:rPr>
              <w:b/>
              <w:bCs/>
            </w:rPr>
            <w:t xml:space="preserve"> </w:t>
          </w:r>
          <w:r w:rsidR="00E1686A" w:rsidRPr="00F8571A">
            <w:rPr>
              <w:b/>
              <w:bCs/>
            </w:rPr>
            <w:t>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6FE7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D0B4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490B"/>
    <w:multiLevelType w:val="hybridMultilevel"/>
    <w:tmpl w:val="BE626D6C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B5FAB"/>
    <w:multiLevelType w:val="hybridMultilevel"/>
    <w:tmpl w:val="AC52444E"/>
    <w:lvl w:ilvl="0" w:tplc="ECC62EA4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20"/>
  </w:num>
  <w:num w:numId="2" w16cid:durableId="88746507">
    <w:abstractNumId w:val="26"/>
  </w:num>
  <w:num w:numId="3" w16cid:durableId="1738819074">
    <w:abstractNumId w:val="22"/>
  </w:num>
  <w:num w:numId="4" w16cid:durableId="1147279949">
    <w:abstractNumId w:val="12"/>
  </w:num>
  <w:num w:numId="5" w16cid:durableId="713964466">
    <w:abstractNumId w:val="7"/>
  </w:num>
  <w:num w:numId="6" w16cid:durableId="1887062922">
    <w:abstractNumId w:val="9"/>
  </w:num>
  <w:num w:numId="7" w16cid:durableId="174929446">
    <w:abstractNumId w:val="19"/>
  </w:num>
  <w:num w:numId="8" w16cid:durableId="912546941">
    <w:abstractNumId w:val="3"/>
  </w:num>
  <w:num w:numId="9" w16cid:durableId="1393650188">
    <w:abstractNumId w:val="21"/>
  </w:num>
  <w:num w:numId="10" w16cid:durableId="1969313228">
    <w:abstractNumId w:val="11"/>
  </w:num>
  <w:num w:numId="11" w16cid:durableId="878666481">
    <w:abstractNumId w:val="6"/>
  </w:num>
  <w:num w:numId="12" w16cid:durableId="2083717428">
    <w:abstractNumId w:val="4"/>
  </w:num>
  <w:num w:numId="13" w16cid:durableId="2029015383">
    <w:abstractNumId w:val="17"/>
  </w:num>
  <w:num w:numId="14" w16cid:durableId="1801336880">
    <w:abstractNumId w:val="16"/>
  </w:num>
  <w:num w:numId="15" w16cid:durableId="1144397103">
    <w:abstractNumId w:val="10"/>
  </w:num>
  <w:num w:numId="16" w16cid:durableId="1041394818">
    <w:abstractNumId w:val="24"/>
  </w:num>
  <w:num w:numId="17" w16cid:durableId="1208224182">
    <w:abstractNumId w:val="13"/>
  </w:num>
  <w:num w:numId="18" w16cid:durableId="739182297">
    <w:abstractNumId w:val="18"/>
  </w:num>
  <w:num w:numId="19" w16cid:durableId="1336881185">
    <w:abstractNumId w:val="5"/>
  </w:num>
  <w:num w:numId="20" w16cid:durableId="1609703492">
    <w:abstractNumId w:val="15"/>
  </w:num>
  <w:num w:numId="21" w16cid:durableId="576672089">
    <w:abstractNumId w:val="8"/>
  </w:num>
  <w:num w:numId="22" w16cid:durableId="943532336">
    <w:abstractNumId w:val="14"/>
  </w:num>
  <w:num w:numId="23" w16cid:durableId="113333824">
    <w:abstractNumId w:val="24"/>
  </w:num>
  <w:num w:numId="24" w16cid:durableId="33772763">
    <w:abstractNumId w:val="24"/>
  </w:num>
  <w:num w:numId="25" w16cid:durableId="921375391">
    <w:abstractNumId w:val="24"/>
  </w:num>
  <w:num w:numId="26" w16cid:durableId="630746808">
    <w:abstractNumId w:val="24"/>
  </w:num>
  <w:num w:numId="27" w16cid:durableId="1072701643">
    <w:abstractNumId w:val="2"/>
  </w:num>
  <w:num w:numId="28" w16cid:durableId="1686053688">
    <w:abstractNumId w:val="23"/>
  </w:num>
  <w:num w:numId="29" w16cid:durableId="1707635516">
    <w:abstractNumId w:val="16"/>
    <w:lvlOverride w:ilvl="0">
      <w:startOverride w:val="1"/>
    </w:lvlOverride>
  </w:num>
  <w:num w:numId="30" w16cid:durableId="2145347265">
    <w:abstractNumId w:val="4"/>
    <w:lvlOverride w:ilvl="0">
      <w:startOverride w:val="1"/>
    </w:lvlOverride>
  </w:num>
  <w:num w:numId="31" w16cid:durableId="1249463601">
    <w:abstractNumId w:val="4"/>
    <w:lvlOverride w:ilvl="0">
      <w:startOverride w:val="1"/>
    </w:lvlOverride>
  </w:num>
  <w:num w:numId="32" w16cid:durableId="946623562">
    <w:abstractNumId w:val="0"/>
  </w:num>
  <w:num w:numId="33" w16cid:durableId="797532900">
    <w:abstractNumId w:val="1"/>
  </w:num>
  <w:num w:numId="34" w16cid:durableId="466975457">
    <w:abstractNumId w:val="25"/>
  </w:num>
  <w:num w:numId="35" w16cid:durableId="1004864589">
    <w:abstractNumId w:val="25"/>
    <w:lvlOverride w:ilvl="0">
      <w:startOverride w:val="1"/>
    </w:lvlOverride>
  </w:num>
  <w:num w:numId="36" w16cid:durableId="104858923">
    <w:abstractNumId w:val="25"/>
    <w:lvlOverride w:ilvl="0">
      <w:startOverride w:val="1"/>
    </w:lvlOverride>
  </w:num>
  <w:num w:numId="37" w16cid:durableId="490606201">
    <w:abstractNumId w:val="4"/>
  </w:num>
  <w:num w:numId="38" w16cid:durableId="159541165">
    <w:abstractNumId w:val="4"/>
    <w:lvlOverride w:ilvl="0">
      <w:startOverride w:val="1"/>
    </w:lvlOverride>
  </w:num>
  <w:num w:numId="39" w16cid:durableId="142938570">
    <w:abstractNumId w:val="4"/>
  </w:num>
  <w:num w:numId="40" w16cid:durableId="1349477959">
    <w:abstractNumId w:val="4"/>
  </w:num>
  <w:num w:numId="41" w16cid:durableId="1844667082">
    <w:abstractNumId w:val="4"/>
  </w:num>
  <w:num w:numId="42" w16cid:durableId="1869639463">
    <w:abstractNumId w:val="4"/>
  </w:num>
  <w:num w:numId="43" w16cid:durableId="685139376">
    <w:abstractNumId w:val="4"/>
  </w:num>
  <w:num w:numId="44" w16cid:durableId="1210193145">
    <w:abstractNumId w:val="4"/>
  </w:num>
  <w:num w:numId="45" w16cid:durableId="1355226965">
    <w:abstractNumId w:val="4"/>
  </w:num>
  <w:num w:numId="46" w16cid:durableId="1025641655">
    <w:abstractNumId w:val="4"/>
  </w:num>
  <w:num w:numId="47" w16cid:durableId="134790826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619A3"/>
    <w:rsid w:val="00070089"/>
    <w:rsid w:val="00070190"/>
    <w:rsid w:val="00086AAA"/>
    <w:rsid w:val="00086D19"/>
    <w:rsid w:val="0009402E"/>
    <w:rsid w:val="000953C6"/>
    <w:rsid w:val="000955AE"/>
    <w:rsid w:val="000D60AF"/>
    <w:rsid w:val="000F50BE"/>
    <w:rsid w:val="001049C2"/>
    <w:rsid w:val="001064D9"/>
    <w:rsid w:val="0010751C"/>
    <w:rsid w:val="001115A1"/>
    <w:rsid w:val="00116A61"/>
    <w:rsid w:val="001407AE"/>
    <w:rsid w:val="001562E7"/>
    <w:rsid w:val="00164DC8"/>
    <w:rsid w:val="00173039"/>
    <w:rsid w:val="00180963"/>
    <w:rsid w:val="001914B7"/>
    <w:rsid w:val="00197797"/>
    <w:rsid w:val="001C0D9D"/>
    <w:rsid w:val="001C513B"/>
    <w:rsid w:val="001D39E0"/>
    <w:rsid w:val="001F65DE"/>
    <w:rsid w:val="001F721D"/>
    <w:rsid w:val="002223D7"/>
    <w:rsid w:val="00225FE9"/>
    <w:rsid w:val="00235044"/>
    <w:rsid w:val="0024188D"/>
    <w:rsid w:val="00243271"/>
    <w:rsid w:val="00270E67"/>
    <w:rsid w:val="00272D2B"/>
    <w:rsid w:val="00277495"/>
    <w:rsid w:val="00283D3A"/>
    <w:rsid w:val="00284F84"/>
    <w:rsid w:val="002A6F31"/>
    <w:rsid w:val="002D59F8"/>
    <w:rsid w:val="002E5E3C"/>
    <w:rsid w:val="0031550F"/>
    <w:rsid w:val="00332687"/>
    <w:rsid w:val="00333732"/>
    <w:rsid w:val="003571A6"/>
    <w:rsid w:val="00363A7D"/>
    <w:rsid w:val="00367E33"/>
    <w:rsid w:val="0038536A"/>
    <w:rsid w:val="00387AEE"/>
    <w:rsid w:val="0039592B"/>
    <w:rsid w:val="003A1363"/>
    <w:rsid w:val="003B1CC0"/>
    <w:rsid w:val="003B5770"/>
    <w:rsid w:val="003D0AD1"/>
    <w:rsid w:val="003E31EB"/>
    <w:rsid w:val="003E3E88"/>
    <w:rsid w:val="00406288"/>
    <w:rsid w:val="00416014"/>
    <w:rsid w:val="00423AC9"/>
    <w:rsid w:val="00424CCB"/>
    <w:rsid w:val="0042778E"/>
    <w:rsid w:val="00433123"/>
    <w:rsid w:val="004347CD"/>
    <w:rsid w:val="00461BAB"/>
    <w:rsid w:val="0047145B"/>
    <w:rsid w:val="004843BD"/>
    <w:rsid w:val="00493AE7"/>
    <w:rsid w:val="004A0843"/>
    <w:rsid w:val="004A6CE7"/>
    <w:rsid w:val="004A75B6"/>
    <w:rsid w:val="004C05F4"/>
    <w:rsid w:val="004C40CF"/>
    <w:rsid w:val="004D5F8A"/>
    <w:rsid w:val="004E66D9"/>
    <w:rsid w:val="004F0C6F"/>
    <w:rsid w:val="004F7D2B"/>
    <w:rsid w:val="00506E59"/>
    <w:rsid w:val="005148FE"/>
    <w:rsid w:val="00520E8C"/>
    <w:rsid w:val="00545ADC"/>
    <w:rsid w:val="00546F6E"/>
    <w:rsid w:val="005725D4"/>
    <w:rsid w:val="00583F14"/>
    <w:rsid w:val="005860DC"/>
    <w:rsid w:val="0059103D"/>
    <w:rsid w:val="00595E25"/>
    <w:rsid w:val="005A36E9"/>
    <w:rsid w:val="005B391A"/>
    <w:rsid w:val="005C38B1"/>
    <w:rsid w:val="005C4DA9"/>
    <w:rsid w:val="005D482E"/>
    <w:rsid w:val="005E0341"/>
    <w:rsid w:val="005E7394"/>
    <w:rsid w:val="005F5051"/>
    <w:rsid w:val="00605CED"/>
    <w:rsid w:val="00606E36"/>
    <w:rsid w:val="00612738"/>
    <w:rsid w:val="00612B29"/>
    <w:rsid w:val="00614013"/>
    <w:rsid w:val="00627F92"/>
    <w:rsid w:val="00630557"/>
    <w:rsid w:val="006318D6"/>
    <w:rsid w:val="00643CCA"/>
    <w:rsid w:val="00651DCC"/>
    <w:rsid w:val="006549DA"/>
    <w:rsid w:val="0066133B"/>
    <w:rsid w:val="00662606"/>
    <w:rsid w:val="006758A7"/>
    <w:rsid w:val="00683F04"/>
    <w:rsid w:val="0069793D"/>
    <w:rsid w:val="006B13DA"/>
    <w:rsid w:val="006C7286"/>
    <w:rsid w:val="006D004A"/>
    <w:rsid w:val="006D51C5"/>
    <w:rsid w:val="006D5BB8"/>
    <w:rsid w:val="006E2770"/>
    <w:rsid w:val="006E7392"/>
    <w:rsid w:val="006E76AB"/>
    <w:rsid w:val="00712CDB"/>
    <w:rsid w:val="00720E78"/>
    <w:rsid w:val="0072104D"/>
    <w:rsid w:val="00722CAB"/>
    <w:rsid w:val="00750A27"/>
    <w:rsid w:val="00760EFC"/>
    <w:rsid w:val="00762C49"/>
    <w:rsid w:val="007659E0"/>
    <w:rsid w:val="00786939"/>
    <w:rsid w:val="00790725"/>
    <w:rsid w:val="00790D2F"/>
    <w:rsid w:val="007A07C4"/>
    <w:rsid w:val="007A4BD5"/>
    <w:rsid w:val="007A4C9D"/>
    <w:rsid w:val="007B19D9"/>
    <w:rsid w:val="007B1C72"/>
    <w:rsid w:val="007C063E"/>
    <w:rsid w:val="007C2B3A"/>
    <w:rsid w:val="007C391C"/>
    <w:rsid w:val="007C7C66"/>
    <w:rsid w:val="007D1666"/>
    <w:rsid w:val="007D46B4"/>
    <w:rsid w:val="007E02D6"/>
    <w:rsid w:val="007E59BE"/>
    <w:rsid w:val="007F10F9"/>
    <w:rsid w:val="0080305E"/>
    <w:rsid w:val="00833D49"/>
    <w:rsid w:val="00834E6E"/>
    <w:rsid w:val="00861329"/>
    <w:rsid w:val="00862FC8"/>
    <w:rsid w:val="0086563E"/>
    <w:rsid w:val="0087495C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4598"/>
    <w:rsid w:val="008D66E6"/>
    <w:rsid w:val="008F2FF2"/>
    <w:rsid w:val="00902286"/>
    <w:rsid w:val="009220FD"/>
    <w:rsid w:val="00925596"/>
    <w:rsid w:val="00950D78"/>
    <w:rsid w:val="009560CD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D5FE9"/>
    <w:rsid w:val="009E19AD"/>
    <w:rsid w:val="009E4C18"/>
    <w:rsid w:val="009F3673"/>
    <w:rsid w:val="00A002D1"/>
    <w:rsid w:val="00A0337D"/>
    <w:rsid w:val="00A11A48"/>
    <w:rsid w:val="00A134F8"/>
    <w:rsid w:val="00A24310"/>
    <w:rsid w:val="00A37788"/>
    <w:rsid w:val="00A37806"/>
    <w:rsid w:val="00A457A9"/>
    <w:rsid w:val="00A63D54"/>
    <w:rsid w:val="00A74C02"/>
    <w:rsid w:val="00A87C9F"/>
    <w:rsid w:val="00A95878"/>
    <w:rsid w:val="00AA34DE"/>
    <w:rsid w:val="00AA6954"/>
    <w:rsid w:val="00AA69A8"/>
    <w:rsid w:val="00AB33B9"/>
    <w:rsid w:val="00AF023C"/>
    <w:rsid w:val="00AF16EB"/>
    <w:rsid w:val="00B118B3"/>
    <w:rsid w:val="00B17A10"/>
    <w:rsid w:val="00B27B04"/>
    <w:rsid w:val="00B31394"/>
    <w:rsid w:val="00B37D39"/>
    <w:rsid w:val="00B43F22"/>
    <w:rsid w:val="00B47311"/>
    <w:rsid w:val="00B476EF"/>
    <w:rsid w:val="00B552AC"/>
    <w:rsid w:val="00B63950"/>
    <w:rsid w:val="00B66E1C"/>
    <w:rsid w:val="00B70358"/>
    <w:rsid w:val="00B82BD8"/>
    <w:rsid w:val="00B9358E"/>
    <w:rsid w:val="00B936F1"/>
    <w:rsid w:val="00BA7BC5"/>
    <w:rsid w:val="00BD6160"/>
    <w:rsid w:val="00BE4A57"/>
    <w:rsid w:val="00C0252C"/>
    <w:rsid w:val="00C04804"/>
    <w:rsid w:val="00C057E8"/>
    <w:rsid w:val="00C2302B"/>
    <w:rsid w:val="00C4305B"/>
    <w:rsid w:val="00C51A5C"/>
    <w:rsid w:val="00C5673A"/>
    <w:rsid w:val="00C6543F"/>
    <w:rsid w:val="00C747AA"/>
    <w:rsid w:val="00C74CFE"/>
    <w:rsid w:val="00C75BDF"/>
    <w:rsid w:val="00C843B2"/>
    <w:rsid w:val="00C9246D"/>
    <w:rsid w:val="00CA147D"/>
    <w:rsid w:val="00CA2CF8"/>
    <w:rsid w:val="00CA5B4A"/>
    <w:rsid w:val="00CB40CB"/>
    <w:rsid w:val="00CC291A"/>
    <w:rsid w:val="00CC61F4"/>
    <w:rsid w:val="00CF5B31"/>
    <w:rsid w:val="00CF7C08"/>
    <w:rsid w:val="00D10F4D"/>
    <w:rsid w:val="00D1199F"/>
    <w:rsid w:val="00D14AA8"/>
    <w:rsid w:val="00D204C3"/>
    <w:rsid w:val="00D263A1"/>
    <w:rsid w:val="00D341C4"/>
    <w:rsid w:val="00D4151E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F0514"/>
    <w:rsid w:val="00E03D5A"/>
    <w:rsid w:val="00E141F2"/>
    <w:rsid w:val="00E158E2"/>
    <w:rsid w:val="00E1686A"/>
    <w:rsid w:val="00E20846"/>
    <w:rsid w:val="00E23C25"/>
    <w:rsid w:val="00E40958"/>
    <w:rsid w:val="00E42E80"/>
    <w:rsid w:val="00E47D16"/>
    <w:rsid w:val="00E57160"/>
    <w:rsid w:val="00E7617B"/>
    <w:rsid w:val="00E812DA"/>
    <w:rsid w:val="00E828D0"/>
    <w:rsid w:val="00E84405"/>
    <w:rsid w:val="00E90A40"/>
    <w:rsid w:val="00EB2109"/>
    <w:rsid w:val="00ED6F42"/>
    <w:rsid w:val="00EE004C"/>
    <w:rsid w:val="00EF0B60"/>
    <w:rsid w:val="00EF2C98"/>
    <w:rsid w:val="00EF3490"/>
    <w:rsid w:val="00EF39F8"/>
    <w:rsid w:val="00EF3BBD"/>
    <w:rsid w:val="00F03E76"/>
    <w:rsid w:val="00F14BF2"/>
    <w:rsid w:val="00F20ECB"/>
    <w:rsid w:val="00F31F5D"/>
    <w:rsid w:val="00F3573D"/>
    <w:rsid w:val="00F41339"/>
    <w:rsid w:val="00F4259B"/>
    <w:rsid w:val="00F613E3"/>
    <w:rsid w:val="00F729D6"/>
    <w:rsid w:val="00F72D78"/>
    <w:rsid w:val="00F77291"/>
    <w:rsid w:val="00F8571A"/>
    <w:rsid w:val="00F85FD1"/>
    <w:rsid w:val="00F91537"/>
    <w:rsid w:val="00F9196D"/>
    <w:rsid w:val="00F97F06"/>
    <w:rsid w:val="00FC7A1F"/>
    <w:rsid w:val="00FD45D3"/>
    <w:rsid w:val="00FD48F3"/>
    <w:rsid w:val="00FD6CDB"/>
    <w:rsid w:val="00FE7909"/>
    <w:rsid w:val="00FF7B6F"/>
    <w:rsid w:val="0868B642"/>
    <w:rsid w:val="09E89B12"/>
    <w:rsid w:val="13ABF676"/>
    <w:rsid w:val="15DBB61D"/>
    <w:rsid w:val="2088BC0E"/>
    <w:rsid w:val="3A511209"/>
    <w:rsid w:val="59D3ADC2"/>
    <w:rsid w:val="6D38BDCB"/>
    <w:rsid w:val="6DF11D50"/>
    <w:rsid w:val="73AACDC6"/>
    <w:rsid w:val="7D53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F1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EF3BBD"/>
    <w:pPr>
      <w:numPr>
        <w:numId w:val="12"/>
      </w:numPr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B936F1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36F1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EF3BBD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Bullet3">
    <w:name w:val="List Bullet 3"/>
    <w:basedOn w:val="Normal"/>
    <w:uiPriority w:val="99"/>
    <w:unhideWhenUsed/>
    <w:rsid w:val="00B31394"/>
    <w:pPr>
      <w:numPr>
        <w:numId w:val="32"/>
      </w:numPr>
      <w:contextualSpacing/>
    </w:pPr>
    <w:rPr>
      <w:sz w:val="18"/>
      <w:szCs w:val="18"/>
    </w:rPr>
  </w:style>
  <w:style w:type="paragraph" w:styleId="ListBullet2">
    <w:name w:val="List Bullet 2"/>
    <w:basedOn w:val="Normal"/>
    <w:uiPriority w:val="99"/>
    <w:unhideWhenUsed/>
    <w:rsid w:val="00B31394"/>
    <w:pPr>
      <w:numPr>
        <w:numId w:val="33"/>
      </w:numPr>
      <w:contextualSpacing/>
    </w:pPr>
    <w:rPr>
      <w:sz w:val="18"/>
      <w:szCs w:val="18"/>
    </w:rPr>
  </w:style>
  <w:style w:type="paragraph" w:styleId="ListNumber5">
    <w:name w:val="List Number 5"/>
    <w:basedOn w:val="Normal"/>
    <w:uiPriority w:val="99"/>
    <w:unhideWhenUsed/>
    <w:rsid w:val="00B936F1"/>
    <w:pPr>
      <w:numPr>
        <w:numId w:val="34"/>
      </w:numPr>
      <w:ind w:left="1505"/>
      <w:contextualSpacing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is3.gsfc.nasa.gov/displayDir.cfm?t=NPR&amp;c=7150&amp;s=2D" TargetMode="External"/><Relationship Id="rId18" Type="http://schemas.openxmlformats.org/officeDocument/2006/relationships/hyperlink" Target="https://swehb.nasa.gov/display/SWEHBVD/SWE-192+-+Software+Hazardous+Requirements" TargetMode="External"/><Relationship Id="rId26" Type="http://schemas.openxmlformats.org/officeDocument/2006/relationships/hyperlink" Target="https://swehb.nasa.gov/display/SWEHBVD/5.14+-+Test+-+Software+Test+Procedu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wehb.nasa.gov/display/SWEHBVD/SWE-052+-+Bidirectional+Traceabil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swehb.nasa.gov/display/SWEHBVD/SWE-191+-+Software+Regression+Testing" TargetMode="External"/><Relationship Id="rId25" Type="http://schemas.openxmlformats.org/officeDocument/2006/relationships/hyperlink" Target="https://nodis3.gsfc.nasa.gov/displayDir.cfm?t=NPR&amp;c=7150&amp;s=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71+-+Update+Test+Plans+and+Procedures" TargetMode="External"/><Relationship Id="rId20" Type="http://schemas.openxmlformats.org/officeDocument/2006/relationships/hyperlink" Target="https://swehb.nasa.gov/display/SWEHBVD/SWE-211+-+Test+Levels+of+Non-Custom+Developed+Softwa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-pri.msfc.nasa.gov/display/SWEHBVD/7.08+-+Maturity+of+Life+Cycle+Products+at+Milestone+Reviews" TargetMode="External"/><Relationship Id="rId24" Type="http://schemas.openxmlformats.org/officeDocument/2006/relationships/hyperlink" Target="https://nodis3.gsfc.nasa.gov/displayDir.cfm?t=NPR&amp;c=7150&amp;s=2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066+-+Perform+Testing" TargetMode="External"/><Relationship Id="rId23" Type="http://schemas.openxmlformats.org/officeDocument/2006/relationships/hyperlink" Target="https://swehb.nasa.gov/display/SWEHBVD/SWE-039+-+Software+Supplier+Insigh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D/SWE-193+-+Acceptance+Testing+for+Affected+System+and+Software+Behavi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hb.nasa.gov/display/SWEHBVD/SWE-065+-+Test+Plan%2C+Procedures%2C+Reports" TargetMode="External"/><Relationship Id="rId22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e12f-9917-4123-aea0-7bfa9bbb0cd1" xsi:nil="true"/>
    <lcf76f155ced4ddcb4097134ff3c332f xmlns="d4677d7a-b310-4532-a73f-47cd58e625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83F11-B303-4C11-97B0-F3037382BD8B}">
  <ds:schemaRefs>
    <ds:schemaRef ds:uri="http://schemas.microsoft.com/office/2006/metadata/properties"/>
    <ds:schemaRef ds:uri="http://schemas.microsoft.com/office/infopath/2007/PartnerControls"/>
    <ds:schemaRef ds:uri="e8bfe12f-9917-4123-aea0-7bfa9bbb0cd1"/>
    <ds:schemaRef ds:uri="d4677d7a-b310-4532-a73f-47cd58e625c3"/>
  </ds:schemaRefs>
</ds:datastoreItem>
</file>

<file path=customXml/itemProps2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9FC5F-A582-4444-AD8C-6DA220F8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7D9B8-B3DE-40BC-A69A-0C93433C3D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ASA/ODIN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52</cp:revision>
  <cp:lastPrinted>2012-12-12T00:25:00Z</cp:lastPrinted>
  <dcterms:created xsi:type="dcterms:W3CDTF">2024-09-03T21:37:00Z</dcterms:created>
  <dcterms:modified xsi:type="dcterms:W3CDTF">2025-05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F941D17CD5F4896CC8707298217C7</vt:lpwstr>
  </property>
  <property fmtid="{D5CDD505-2E9C-101B-9397-08002B2CF9AE}" pid="3" name="MediaServiceImageTags">
    <vt:lpwstr/>
  </property>
</Properties>
</file>